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251128" w:rsidRPr="006B48E4" w:rsidTr="00487437">
        <w:tc>
          <w:tcPr>
            <w:tcW w:w="5210" w:type="dxa"/>
            <w:shd w:val="clear" w:color="auto" w:fill="auto"/>
          </w:tcPr>
          <w:p w:rsidR="00251128" w:rsidRDefault="00251128">
            <w:pPr>
              <w:snapToGrid w:val="0"/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НОО, </w:t>
            </w:r>
          </w:p>
          <w:p w:rsidR="00251128" w:rsidRDefault="00251128">
            <w:pPr>
              <w:snapToGrid w:val="0"/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  <w:proofErr w:type="gramEnd"/>
          </w:p>
          <w:p w:rsidR="00251128" w:rsidRPr="00B425E1" w:rsidRDefault="00B425E1">
            <w:pPr>
              <w:snapToGrid w:val="0"/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26</w:t>
            </w:r>
            <w:r w:rsidR="002511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0</w:t>
            </w:r>
            <w:r w:rsidR="002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511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2511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210" w:type="dxa"/>
            <w:shd w:val="clear" w:color="auto" w:fill="auto"/>
          </w:tcPr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26» августа  2025</w:t>
            </w:r>
          </w:p>
        </w:tc>
      </w:tr>
      <w:tr w:rsidR="00251128" w:rsidRPr="003361E5" w:rsidTr="00487437">
        <w:tc>
          <w:tcPr>
            <w:tcW w:w="5210" w:type="dxa"/>
            <w:shd w:val="clear" w:color="auto" w:fill="auto"/>
          </w:tcPr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6.08.2025 № 13)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251128" w:rsidRDefault="0025112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:rsidR="00251128" w:rsidRDefault="0025112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5.08.2025 № 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251128" w:rsidRDefault="0025112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DD5B2D" w:rsidRPr="009A35F7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 ВНЕУРОЧНОЙ ДЕЯТЕЛЬНОСТИ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A35F7" w:rsidRPr="009A35F7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5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>-</w:t>
      </w:r>
      <w:r w:rsidR="00EF6991">
        <w:rPr>
          <w:rFonts w:ascii="Times New Roman" w:hAnsi="Times New Roman" w:cs="Times New Roman"/>
          <w:b/>
          <w:bCs/>
          <w:sz w:val="72"/>
          <w:szCs w:val="72"/>
          <w:lang w:val="ru-RU"/>
        </w:rPr>
        <w:t>9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54AA" w:rsidRPr="00C7358E" w:rsidRDefault="009754AA" w:rsidP="009754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>Муниципального бюджетного общеобразовательного учреждения «</w:t>
      </w:r>
      <w:proofErr w:type="spellStart"/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>Ковыльненская</w:t>
      </w:r>
      <w:proofErr w:type="spellEnd"/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редняя общеобразовательная школа им.А. </w:t>
      </w:r>
      <w:proofErr w:type="spellStart"/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>Смолко</w:t>
      </w:r>
      <w:proofErr w:type="spellEnd"/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» </w:t>
      </w:r>
      <w:proofErr w:type="spellStart"/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>Раздольненского</w:t>
      </w:r>
      <w:proofErr w:type="spellEnd"/>
      <w:r w:rsidRPr="00C7358E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района Республики Крым</w:t>
      </w:r>
    </w:p>
    <w:p w:rsidR="009754AA" w:rsidRPr="009A35F7" w:rsidRDefault="009754AA" w:rsidP="009754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754AA" w:rsidRDefault="009754AA" w:rsidP="009754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754AA" w:rsidRPr="009A35F7" w:rsidRDefault="009754AA" w:rsidP="009754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754AA" w:rsidRDefault="009754AA" w:rsidP="009754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F30AD6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F30AD6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3361E5" w:rsidRPr="003361E5" w:rsidRDefault="003361E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04CA" w:rsidRPr="00F45007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DD5B2D" w:rsidRPr="00D4122E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30AD6" w:rsidRPr="00F30AD6" w:rsidRDefault="00F30AD6" w:rsidP="00F30AD6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ГОС ООО, утвержденным приказом </w:t>
      </w:r>
      <w:proofErr w:type="spellStart"/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и от 31.05.2021 № 287 (с изменениями);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ОП ООО, утвержденной приказом </w:t>
      </w:r>
      <w:proofErr w:type="spellStart"/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и от 18.05.2023</w:t>
      </w:r>
      <w:r w:rsidRPr="00F30AD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№ 370 (с изменениями);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письмом </w:t>
      </w:r>
      <w:proofErr w:type="spellStart"/>
      <w:r w:rsidRPr="00F30A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F30A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России от 05.07.2022 № ТВ-1290/03</w:t>
      </w:r>
      <w:r w:rsidRPr="00F30AD6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F30AD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«О направлении методических рекомендаций»;</w:t>
      </w:r>
    </w:p>
    <w:p w:rsidR="00F30AD6" w:rsidRPr="00F30AD6" w:rsidRDefault="00F30AD6" w:rsidP="00F30AD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0A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исьмом Министерства образования, науки и молодежи Республики Крым </w:t>
      </w:r>
      <w:r w:rsidRPr="00F30A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27.03.2025 № 1937/01-15.</w:t>
      </w:r>
    </w:p>
    <w:p w:rsidR="00DD5B2D" w:rsidRPr="001D5395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63D24" w:rsidRDefault="00DD5B2D" w:rsidP="00663D2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 внеурочной деятельностью 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имаетс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разовательн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ятельность, направленн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достижение планируемых результатов освоения основной образовательной программы (личностных, </w:t>
      </w:r>
      <w:proofErr w:type="spellStart"/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апредметных</w:t>
      </w:r>
      <w:proofErr w:type="spellEnd"/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редметных), осуществляем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="00663D24"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</w:t>
      </w:r>
      <w:r w:rsidR="00663D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D5B2D" w:rsidRPr="00852EE8" w:rsidRDefault="00EF6991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DD5B2D" w:rsidRPr="00E81A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</w:t>
      </w:r>
      <w:r w:rsidR="00DD5B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D5B2D" w:rsidRPr="00852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лько для </w:t>
      </w:r>
      <w:r w:rsidR="00DD5B2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DD5B2D" w:rsidRPr="00852EE8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DD5B2D" w:rsidRPr="00852EE8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классов.</w:t>
      </w:r>
    </w:p>
    <w:p w:rsidR="00DD5B2D" w:rsidRDefault="00DD5B2D" w:rsidP="00DD5B2D">
      <w:pPr>
        <w:pStyle w:val="a9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DD5B2D" w:rsidRPr="00E81AD3" w:rsidRDefault="00DD5B2D" w:rsidP="00DD5B2D">
      <w:pPr>
        <w:pStyle w:val="a9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П</w:t>
      </w:r>
      <w:r w:rsidRPr="00E81AD3">
        <w:rPr>
          <w:color w:val="222222"/>
          <w:sz w:val="28"/>
          <w:szCs w:val="28"/>
        </w:rPr>
        <w:t>ри формировании содержания внеурочной деятельности учитыва</w:t>
      </w:r>
      <w:r>
        <w:rPr>
          <w:color w:val="222222"/>
          <w:sz w:val="28"/>
          <w:szCs w:val="28"/>
        </w:rPr>
        <w:t>ется</w:t>
      </w:r>
      <w:r w:rsidRPr="00E81AD3">
        <w:rPr>
          <w:color w:val="222222"/>
          <w:sz w:val="28"/>
          <w:szCs w:val="28"/>
        </w:rPr>
        <w:t>:</w:t>
      </w:r>
    </w:p>
    <w:p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условия функционирования, тип школы, особенности контингента, кадровый состав;</w:t>
      </w:r>
    </w:p>
    <w:p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DD5B2D" w:rsidRPr="00E81AD3" w:rsidRDefault="00DD5B2D" w:rsidP="00DD5B2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DD5B2D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Между урочной и внеурочной деятельностью предусмотрен перерыв не менее 30 минут.</w:t>
      </w:r>
    </w:p>
    <w:p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Продолжительность занятий:</w:t>
      </w:r>
    </w:p>
    <w:p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C7090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="00EF699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9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A5" w:rsidRPr="00E47BB7">
        <w:rPr>
          <w:rFonts w:ascii="Times New Roman" w:hAnsi="Times New Roman" w:cs="Times New Roman"/>
          <w:sz w:val="28"/>
          <w:szCs w:val="28"/>
          <w:lang w:val="ru-RU"/>
        </w:rPr>
        <w:t>классах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–45 минут.</w:t>
      </w:r>
    </w:p>
    <w:p w:rsidR="005C7090" w:rsidRDefault="005C7090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B2D" w:rsidRPr="00E81AD3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kern w:val="2"/>
          <w:sz w:val="28"/>
          <w:szCs w:val="28"/>
          <w:shd w:val="clear" w:color="auto" w:fill="FFFFFF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DD5B2D" w:rsidRDefault="00DD5B2D" w:rsidP="00DD5B2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часов за </w:t>
      </w:r>
      <w:r w:rsidR="005C7090">
        <w:rPr>
          <w:rFonts w:ascii="Times New Roman" w:hAnsi="Times New Roman" w:cs="Times New Roman"/>
          <w:sz w:val="28"/>
          <w:szCs w:val="28"/>
          <w:lang w:val="ru-RU"/>
        </w:rPr>
        <w:t>пять лет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обучения – до 1</w:t>
      </w:r>
      <w:r w:rsidR="005C7090">
        <w:rPr>
          <w:rFonts w:ascii="Times New Roman" w:hAnsi="Times New Roman" w:cs="Times New Roman"/>
          <w:sz w:val="28"/>
          <w:szCs w:val="28"/>
          <w:lang w:val="ru-RU"/>
        </w:rPr>
        <w:t>750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</w:p>
    <w:p w:rsidR="00DD5B2D" w:rsidRDefault="00DD5B2D" w:rsidP="00DD5B2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5395">
        <w:rPr>
          <w:rFonts w:ascii="Times New Roman" w:hAnsi="Times New Roman" w:cs="Times New Roman"/>
          <w:sz w:val="28"/>
          <w:szCs w:val="28"/>
          <w:lang w:val="ru-RU"/>
        </w:rPr>
        <w:t>Направления и цели внеурочной деятельности.</w:t>
      </w:r>
    </w:p>
    <w:p w:rsidR="00DD5B2D" w:rsidRPr="009754AA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В соответствии с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решением педагогического коллектива, родительской общественности, интересов и запросов детей и родителей в образовательной организации </w:t>
      </w:r>
      <w:r w:rsidR="00F30AD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2025/20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еализуется следующая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ь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лана внеурочной деятельност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9754A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:</w:t>
      </w:r>
      <w:proofErr w:type="gramEnd"/>
    </w:p>
    <w:p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DD5B2D" w:rsidRPr="00DD5B2D" w:rsidRDefault="00DD5B2D" w:rsidP="00DD5B2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DD5B2D" w:rsidRPr="00C8786C" w:rsidRDefault="00DD5B2D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деятельности ученических сообществ и воспитательных мероприятий.</w:t>
      </w:r>
    </w:p>
    <w:p w:rsidR="00C8786C" w:rsidRP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Для всех классов о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дин час в недел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тведён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 внеурочное занятие "Разговоры о важном".</w:t>
      </w:r>
    </w:p>
    <w:p w:rsidR="00C8786C" w:rsidRPr="00C8786C" w:rsidRDefault="006B48E4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1.</w:t>
      </w:r>
      <w:r w:rsid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Цель: </w:t>
      </w:r>
      <w:proofErr w:type="gramStart"/>
      <w:r w:rsidR="00C8786C"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="00C8786C"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C8786C" w:rsidRP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Форма организации: 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C8786C" w:rsidRDefault="00C8786C" w:rsidP="00C8786C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тальные час</w:t>
      </w:r>
      <w:r w:rsidR="00F30AD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ы внеурочной деятельности в 2025/20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аспределены следующим образом:</w:t>
      </w:r>
    </w:p>
    <w:p w:rsidR="00DD5B2D" w:rsidRPr="00C8786C" w:rsidRDefault="006B48E4" w:rsidP="00C8786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5B2D" w:rsidRPr="00C8786C">
        <w:rPr>
          <w:rFonts w:ascii="Times New Roman" w:hAnsi="Times New Roman" w:cs="Times New Roman"/>
          <w:sz w:val="28"/>
          <w:szCs w:val="28"/>
          <w:lang w:val="ru-RU"/>
        </w:rPr>
        <w:t>.Внеурочная деятельность по учебным предметам ООП представлена следующими курсами:</w:t>
      </w:r>
    </w:p>
    <w:p w:rsidR="00DD5B2D" w:rsidRPr="00C8786C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Название курса</w:t>
      </w:r>
      <w:r w:rsidR="006B48E4">
        <w:rPr>
          <w:sz w:val="28"/>
          <w:szCs w:val="28"/>
        </w:rPr>
        <w:t>: «Ступеньки к информатике»5 класс</w:t>
      </w:r>
    </w:p>
    <w:p w:rsidR="00DD5B2D" w:rsidRPr="009754AA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Цель</w:t>
      </w:r>
      <w:r w:rsidR="009754AA">
        <w:rPr>
          <w:sz w:val="28"/>
          <w:szCs w:val="28"/>
        </w:rPr>
        <w:t>: Формирование</w:t>
      </w:r>
      <w:r w:rsidR="009754AA" w:rsidRPr="009754AA">
        <w:rPr>
          <w:sz w:val="28"/>
          <w:szCs w:val="28"/>
        </w:rPr>
        <w:t xml:space="preserve"> элементов компьютерной грамотности, коммуникативных умений школьников с применением групповых форм организации занятий и использованием современных средств обучения.</w:t>
      </w:r>
    </w:p>
    <w:p w:rsidR="009754AA" w:rsidRPr="009754AA" w:rsidRDefault="00DD5B2D" w:rsidP="009754AA">
      <w:pPr>
        <w:pStyle w:val="a9"/>
        <w:spacing w:before="0" w:beforeAutospacing="0" w:after="0" w:afterAutospacing="0"/>
        <w:jc w:val="both"/>
        <w:rPr>
          <w:rFonts w:eastAsia="Times New Roman"/>
          <w:color w:val="222222"/>
          <w:sz w:val="28"/>
          <w:szCs w:val="28"/>
        </w:rPr>
      </w:pPr>
      <w:r w:rsidRPr="00C8786C">
        <w:rPr>
          <w:sz w:val="28"/>
          <w:szCs w:val="28"/>
        </w:rPr>
        <w:t>Форма организации</w:t>
      </w:r>
      <w:r w:rsidR="009754AA">
        <w:rPr>
          <w:sz w:val="28"/>
          <w:szCs w:val="28"/>
        </w:rPr>
        <w:t xml:space="preserve">: </w:t>
      </w:r>
      <w:proofErr w:type="gramStart"/>
      <w:r w:rsidR="009754AA" w:rsidRPr="00C8786C">
        <w:rPr>
          <w:rFonts w:eastAsia="Times New Roman"/>
          <w:color w:val="222222"/>
          <w:sz w:val="28"/>
          <w:szCs w:val="28"/>
        </w:rPr>
        <w:t>Основной формат внеурочных занятий</w:t>
      </w:r>
      <w:r w:rsidR="009754AA">
        <w:rPr>
          <w:rFonts w:eastAsia="Times New Roman"/>
          <w:color w:val="222222"/>
          <w:sz w:val="28"/>
          <w:szCs w:val="28"/>
        </w:rPr>
        <w:t xml:space="preserve"> «Ступеньки к информатике» и</w:t>
      </w:r>
      <w:r w:rsidR="009754AA" w:rsidRPr="009754AA">
        <w:rPr>
          <w:rFonts w:eastAsia="Times New Roman"/>
          <w:color w:val="222222"/>
          <w:sz w:val="28"/>
          <w:szCs w:val="28"/>
        </w:rPr>
        <w:t>гровая деятельность (высшие виды игры – игра с правилами: принятие и выполнение готовых правил, составление и следование коллективно-</w:t>
      </w:r>
      <w:r w:rsidR="009754AA" w:rsidRPr="009754AA">
        <w:rPr>
          <w:rFonts w:eastAsia="Times New Roman"/>
          <w:color w:val="222222"/>
          <w:sz w:val="28"/>
          <w:szCs w:val="28"/>
        </w:rPr>
        <w:lastRenderedPageBreak/>
        <w:t>выработанным правилам; ролевая и</w:t>
      </w:r>
      <w:r w:rsidR="009754AA">
        <w:rPr>
          <w:rFonts w:eastAsia="Times New Roman"/>
          <w:color w:val="222222"/>
          <w:sz w:val="28"/>
          <w:szCs w:val="28"/>
        </w:rPr>
        <w:t>гра), с</w:t>
      </w:r>
      <w:r w:rsidR="009754AA" w:rsidRPr="009754AA">
        <w:rPr>
          <w:rFonts w:eastAsia="Times New Roman"/>
          <w:color w:val="222222"/>
          <w:sz w:val="28"/>
          <w:szCs w:val="28"/>
        </w:rPr>
        <w:t>овместно-распределенная учебная деятельность (включенность в  учебные коммуника</w:t>
      </w:r>
      <w:r w:rsidR="009754AA">
        <w:rPr>
          <w:rFonts w:eastAsia="Times New Roman"/>
          <w:color w:val="222222"/>
          <w:sz w:val="28"/>
          <w:szCs w:val="28"/>
        </w:rPr>
        <w:t>ции, парную и групповую работу), к</w:t>
      </w:r>
      <w:r w:rsidR="009754AA" w:rsidRPr="009754AA">
        <w:rPr>
          <w:rFonts w:eastAsia="Times New Roman"/>
          <w:color w:val="222222"/>
          <w:sz w:val="28"/>
          <w:szCs w:val="28"/>
        </w:rPr>
        <w:t xml:space="preserve">руглые столы, диспуты, поисковые </w:t>
      </w:r>
      <w:r w:rsidR="009754AA">
        <w:rPr>
          <w:rFonts w:eastAsia="Times New Roman"/>
          <w:color w:val="222222"/>
          <w:sz w:val="28"/>
          <w:szCs w:val="28"/>
        </w:rPr>
        <w:t>и научные исследования, проекты, т</w:t>
      </w:r>
      <w:r w:rsidR="009754AA" w:rsidRPr="009754AA">
        <w:rPr>
          <w:rFonts w:eastAsia="Times New Roman"/>
          <w:color w:val="222222"/>
          <w:sz w:val="28"/>
          <w:szCs w:val="28"/>
        </w:rPr>
        <w:t>ворческая деятельность (конструирование, составление мини-проектов).</w:t>
      </w:r>
      <w:proofErr w:type="gramEnd"/>
    </w:p>
    <w:p w:rsidR="00DD5B2D" w:rsidRPr="00C8786C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5B2D" w:rsidRDefault="006B48E4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5B2D" w:rsidRPr="00C8786C">
        <w:rPr>
          <w:sz w:val="28"/>
          <w:szCs w:val="28"/>
        </w:rPr>
        <w:t>.Внеурочная деятельность по формированию функциональной грамотности</w:t>
      </w:r>
      <w:r w:rsidR="00DD5B2D">
        <w:rPr>
          <w:sz w:val="28"/>
          <w:szCs w:val="28"/>
        </w:rPr>
        <w:t xml:space="preserve"> представлена следующими курсами:</w:t>
      </w:r>
    </w:p>
    <w:p w:rsidR="00DD5B2D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</w:t>
      </w:r>
      <w:r w:rsidR="009754AA">
        <w:rPr>
          <w:sz w:val="28"/>
          <w:szCs w:val="28"/>
        </w:rPr>
        <w:t xml:space="preserve"> «Финансовая грамотность»</w:t>
      </w:r>
      <w:r w:rsidR="00EF6991">
        <w:rPr>
          <w:sz w:val="28"/>
          <w:szCs w:val="28"/>
        </w:rPr>
        <w:t xml:space="preserve"> 5-9</w:t>
      </w:r>
      <w:r w:rsidR="00936329">
        <w:rPr>
          <w:sz w:val="28"/>
          <w:szCs w:val="28"/>
        </w:rPr>
        <w:t xml:space="preserve"> классы.</w:t>
      </w:r>
    </w:p>
    <w:p w:rsidR="00DD5B2D" w:rsidRPr="00936329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936329">
        <w:rPr>
          <w:sz w:val="28"/>
          <w:szCs w:val="28"/>
        </w:rPr>
        <w:t>: У</w:t>
      </w:r>
      <w:r w:rsidR="00936329" w:rsidRPr="00936329">
        <w:rPr>
          <w:sz w:val="28"/>
          <w:szCs w:val="28"/>
        </w:rPr>
        <w:t>довлетворение познавательных потребностей обучающихся области финансов, 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:rsidR="00936329" w:rsidRPr="00936329" w:rsidRDefault="00DD5B2D" w:rsidP="00936329">
      <w:pPr>
        <w:pStyle w:val="a9"/>
        <w:spacing w:before="0" w:beforeAutospacing="0" w:after="0" w:afterAutospacing="0"/>
        <w:jc w:val="both"/>
        <w:rPr>
          <w:rFonts w:eastAsia="Times New Roman"/>
          <w:color w:val="222222"/>
          <w:sz w:val="28"/>
          <w:szCs w:val="28"/>
        </w:rPr>
      </w:pPr>
      <w:r>
        <w:rPr>
          <w:sz w:val="28"/>
          <w:szCs w:val="28"/>
        </w:rPr>
        <w:t>Форма организации</w:t>
      </w:r>
      <w:r w:rsidR="00936329">
        <w:rPr>
          <w:sz w:val="28"/>
          <w:szCs w:val="28"/>
        </w:rPr>
        <w:t xml:space="preserve">: </w:t>
      </w:r>
      <w:r w:rsidR="00936329" w:rsidRPr="00C8786C">
        <w:rPr>
          <w:rFonts w:eastAsia="Times New Roman"/>
          <w:color w:val="222222"/>
          <w:sz w:val="28"/>
          <w:szCs w:val="28"/>
        </w:rPr>
        <w:t>Основной формат внеурочных занятий</w:t>
      </w:r>
      <w:r w:rsidR="00936329">
        <w:rPr>
          <w:rFonts w:eastAsia="Times New Roman"/>
          <w:color w:val="222222"/>
          <w:sz w:val="28"/>
          <w:szCs w:val="28"/>
        </w:rPr>
        <w:t xml:space="preserve"> «Финансовая грамотность».  З</w:t>
      </w:r>
      <w:r w:rsidR="00936329" w:rsidRPr="00936329">
        <w:rPr>
          <w:rFonts w:eastAsia="Times New Roman"/>
          <w:color w:val="222222"/>
          <w:sz w:val="28"/>
          <w:szCs w:val="28"/>
        </w:rPr>
        <w:t>адачи с элементарными денежными расчётами;</w:t>
      </w:r>
      <w:r w:rsidR="00936329">
        <w:rPr>
          <w:rFonts w:eastAsia="Times New Roman"/>
          <w:color w:val="222222"/>
          <w:sz w:val="28"/>
          <w:szCs w:val="28"/>
        </w:rPr>
        <w:t xml:space="preserve"> </w:t>
      </w:r>
      <w:r w:rsidR="00936329" w:rsidRPr="00936329">
        <w:rPr>
          <w:rFonts w:eastAsia="Times New Roman"/>
          <w:color w:val="222222"/>
          <w:sz w:val="28"/>
          <w:szCs w:val="28"/>
        </w:rPr>
        <w:t xml:space="preserve"> кейсы по экономике семьи;</w:t>
      </w:r>
      <w:r w:rsidR="00936329" w:rsidRPr="00936329">
        <w:rPr>
          <w:rFonts w:ascii="Cambria Math" w:eastAsia="Times New Roman" w:hAnsi="Cambria Math" w:cs="Cambria Math"/>
          <w:color w:val="222222"/>
          <w:sz w:val="28"/>
          <w:szCs w:val="28"/>
        </w:rPr>
        <w:t> </w:t>
      </w:r>
      <w:r w:rsidR="00936329" w:rsidRPr="00936329">
        <w:rPr>
          <w:rFonts w:eastAsia="Times New Roman"/>
          <w:color w:val="222222"/>
          <w:sz w:val="28"/>
          <w:szCs w:val="28"/>
        </w:rPr>
        <w:t xml:space="preserve"> игры, практические задания по работе с простой финансовой информацией;</w:t>
      </w:r>
      <w:r w:rsidR="00936329" w:rsidRPr="00936329">
        <w:rPr>
          <w:rFonts w:ascii="Cambria Math" w:eastAsia="Times New Roman" w:hAnsi="Cambria Math" w:cs="Cambria Math"/>
          <w:color w:val="222222"/>
          <w:sz w:val="28"/>
          <w:szCs w:val="28"/>
        </w:rPr>
        <w:t> </w:t>
      </w:r>
      <w:r w:rsidR="00936329" w:rsidRPr="00936329">
        <w:rPr>
          <w:rFonts w:eastAsia="Times New Roman"/>
          <w:color w:val="222222"/>
          <w:sz w:val="28"/>
          <w:szCs w:val="28"/>
        </w:rPr>
        <w:t xml:space="preserve"> построение графиков и диаграмм;</w:t>
      </w:r>
      <w:r w:rsidR="00936329" w:rsidRPr="00936329">
        <w:rPr>
          <w:rFonts w:ascii="Cambria Math" w:eastAsia="Times New Roman" w:hAnsi="Cambria Math" w:cs="Cambria Math"/>
          <w:color w:val="222222"/>
          <w:sz w:val="28"/>
          <w:szCs w:val="28"/>
        </w:rPr>
        <w:t> </w:t>
      </w:r>
      <w:r w:rsidR="00936329" w:rsidRPr="00936329">
        <w:rPr>
          <w:rFonts w:eastAsia="Times New Roman"/>
          <w:color w:val="222222"/>
          <w:sz w:val="28"/>
          <w:szCs w:val="28"/>
        </w:rPr>
        <w:t xml:space="preserve"> мини-исследования и проекты в области экономических отношений в семье и обществе.</w:t>
      </w:r>
      <w:r w:rsidR="00936329" w:rsidRPr="00936329">
        <w:rPr>
          <w:rFonts w:ascii="Cambria Math" w:eastAsia="Times New Roman" w:hAnsi="Cambria Math" w:cs="Cambria Math"/>
          <w:color w:val="222222"/>
          <w:sz w:val="28"/>
          <w:szCs w:val="28"/>
        </w:rPr>
        <w:t> </w:t>
      </w:r>
    </w:p>
    <w:p w:rsidR="00DD5B2D" w:rsidRPr="001D5395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5B2D" w:rsidRDefault="006B48E4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B2D">
        <w:rPr>
          <w:sz w:val="28"/>
          <w:szCs w:val="28"/>
        </w:rPr>
        <w:t>.В</w:t>
      </w:r>
      <w:r w:rsidR="00DD5B2D" w:rsidRPr="0019417E">
        <w:rPr>
          <w:sz w:val="28"/>
          <w:szCs w:val="28"/>
        </w:rPr>
        <w:t>неурочная деятельность по развитию личности, ее способностей</w:t>
      </w:r>
      <w:r w:rsidR="00DD5B2D">
        <w:rPr>
          <w:sz w:val="28"/>
          <w:szCs w:val="28"/>
        </w:rPr>
        <w:t xml:space="preserve"> представлена следующими курсами:</w:t>
      </w:r>
    </w:p>
    <w:p w:rsidR="00DD5B2D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</w:t>
      </w:r>
      <w:r w:rsidR="00936329">
        <w:rPr>
          <w:sz w:val="28"/>
          <w:szCs w:val="28"/>
        </w:rPr>
        <w:t>: «Акварелька»</w:t>
      </w:r>
      <w:r w:rsidR="00EF6991">
        <w:rPr>
          <w:sz w:val="28"/>
          <w:szCs w:val="28"/>
        </w:rPr>
        <w:t xml:space="preserve"> </w:t>
      </w:r>
      <w:proofErr w:type="gramStart"/>
      <w:r w:rsidR="00EF6991">
        <w:rPr>
          <w:sz w:val="28"/>
          <w:szCs w:val="28"/>
        </w:rPr>
        <w:t xml:space="preserve">( </w:t>
      </w:r>
      <w:proofErr w:type="gramEnd"/>
      <w:r w:rsidR="00EF6991">
        <w:rPr>
          <w:sz w:val="28"/>
          <w:szCs w:val="28"/>
        </w:rPr>
        <w:t>5,6 классы)</w:t>
      </w:r>
    </w:p>
    <w:p w:rsidR="00DD5B2D" w:rsidRPr="00F56148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56148">
        <w:rPr>
          <w:sz w:val="28"/>
          <w:szCs w:val="28"/>
        </w:rPr>
        <w:t xml:space="preserve">: </w:t>
      </w:r>
      <w:r w:rsidR="00F56148" w:rsidRPr="00F56148">
        <w:rPr>
          <w:sz w:val="28"/>
          <w:szCs w:val="28"/>
        </w:rPr>
        <w:t>предлагаемой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программой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состоит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в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том,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чтобы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дать</w:t>
      </w:r>
      <w:r w:rsidR="00F56148" w:rsidRPr="00F56148">
        <w:rPr>
          <w:sz w:val="28"/>
          <w:szCs w:val="28"/>
          <w:lang w:val="en-US"/>
        </w:rPr>
        <w:t> </w:t>
      </w:r>
      <w:r w:rsidR="00F56148" w:rsidRPr="00F56148">
        <w:rPr>
          <w:sz w:val="28"/>
          <w:szCs w:val="28"/>
        </w:rPr>
        <w:t xml:space="preserve"> возможность учащимся проявить себя, творчески раскрыться в области искусства</w:t>
      </w:r>
      <w:r w:rsidR="00F56148">
        <w:rPr>
          <w:sz w:val="28"/>
          <w:szCs w:val="28"/>
        </w:rPr>
        <w:t>.</w:t>
      </w:r>
    </w:p>
    <w:p w:rsidR="00936329" w:rsidRPr="00936329" w:rsidRDefault="00DD5B2D" w:rsidP="0093632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</w:t>
      </w:r>
      <w:r w:rsidR="00936329">
        <w:rPr>
          <w:sz w:val="28"/>
          <w:szCs w:val="28"/>
        </w:rPr>
        <w:t>: Т</w:t>
      </w:r>
      <w:r w:rsidR="00936329" w:rsidRPr="00936329">
        <w:rPr>
          <w:sz w:val="28"/>
          <w:szCs w:val="28"/>
        </w:rPr>
        <w:t>ворческая мастерская.</w:t>
      </w:r>
      <w:r w:rsidR="00936329">
        <w:rPr>
          <w:sz w:val="28"/>
          <w:szCs w:val="28"/>
        </w:rPr>
        <w:t xml:space="preserve"> </w:t>
      </w:r>
      <w:r w:rsidR="00936329" w:rsidRPr="00936329">
        <w:rPr>
          <w:sz w:val="28"/>
          <w:szCs w:val="28"/>
        </w:rPr>
        <w:t>Занятия проводятся в виде активных форм организации учебного процесса:</w:t>
      </w:r>
      <w:r w:rsidR="00936329">
        <w:rPr>
          <w:sz w:val="28"/>
          <w:szCs w:val="28"/>
        </w:rPr>
        <w:t xml:space="preserve"> </w:t>
      </w:r>
      <w:r w:rsidR="00936329" w:rsidRPr="00936329">
        <w:rPr>
          <w:sz w:val="28"/>
          <w:szCs w:val="28"/>
        </w:rPr>
        <w:t>презентации, экскурсии, игры, выставки рисунков и поделок и т.д.</w:t>
      </w:r>
    </w:p>
    <w:p w:rsidR="00DD5B2D" w:rsidRPr="001D5395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5B2D" w:rsidRDefault="006B48E4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B2D">
        <w:rPr>
          <w:sz w:val="28"/>
          <w:szCs w:val="28"/>
        </w:rPr>
        <w:t>.В</w:t>
      </w:r>
      <w:r w:rsidR="00DD5B2D" w:rsidRPr="0019417E">
        <w:rPr>
          <w:sz w:val="28"/>
          <w:szCs w:val="28"/>
        </w:rPr>
        <w:t>неурочная деятельность по реализ</w:t>
      </w:r>
      <w:r w:rsidR="00DD5B2D">
        <w:rPr>
          <w:sz w:val="28"/>
          <w:szCs w:val="28"/>
        </w:rPr>
        <w:t>ации воспитательных мероприятий</w:t>
      </w:r>
      <w:r w:rsidR="00F56148">
        <w:rPr>
          <w:sz w:val="28"/>
          <w:szCs w:val="28"/>
        </w:rPr>
        <w:t xml:space="preserve"> </w:t>
      </w:r>
      <w:proofErr w:type="gramStart"/>
      <w:r w:rsidR="00F56148">
        <w:rPr>
          <w:sz w:val="28"/>
          <w:szCs w:val="28"/>
        </w:rPr>
        <w:t xml:space="preserve">( </w:t>
      </w:r>
      <w:proofErr w:type="gramEnd"/>
      <w:r w:rsidR="00F56148">
        <w:rPr>
          <w:sz w:val="28"/>
          <w:szCs w:val="28"/>
        </w:rPr>
        <w:t>патриотической направленности)</w:t>
      </w:r>
      <w:r w:rsidR="00DD5B2D">
        <w:rPr>
          <w:sz w:val="28"/>
          <w:szCs w:val="28"/>
        </w:rPr>
        <w:t xml:space="preserve"> представлена следующими курсами:</w:t>
      </w:r>
    </w:p>
    <w:p w:rsidR="00DD5B2D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</w:t>
      </w:r>
      <w:r w:rsidR="00F56148">
        <w:rPr>
          <w:sz w:val="28"/>
          <w:szCs w:val="28"/>
        </w:rPr>
        <w:t xml:space="preserve">: </w:t>
      </w:r>
      <w:r w:rsidR="00513BDE">
        <w:rPr>
          <w:sz w:val="28"/>
          <w:szCs w:val="28"/>
        </w:rPr>
        <w:t>«</w:t>
      </w:r>
      <w:r w:rsidR="00536C0D">
        <w:rPr>
          <w:sz w:val="28"/>
          <w:szCs w:val="28"/>
        </w:rPr>
        <w:t xml:space="preserve">Основы </w:t>
      </w:r>
      <w:r w:rsidR="003361E5">
        <w:rPr>
          <w:sz w:val="28"/>
          <w:szCs w:val="28"/>
        </w:rPr>
        <w:t xml:space="preserve">физической и </w:t>
      </w:r>
      <w:r w:rsidR="00536C0D">
        <w:rPr>
          <w:sz w:val="28"/>
          <w:szCs w:val="28"/>
        </w:rPr>
        <w:t>военной подготовки</w:t>
      </w:r>
      <w:r w:rsidR="00513BDE">
        <w:rPr>
          <w:sz w:val="28"/>
          <w:szCs w:val="28"/>
        </w:rPr>
        <w:t>»</w:t>
      </w:r>
      <w:r w:rsidR="00EF6991">
        <w:rPr>
          <w:sz w:val="28"/>
          <w:szCs w:val="28"/>
        </w:rPr>
        <w:t xml:space="preserve"> </w:t>
      </w:r>
      <w:proofErr w:type="gramStart"/>
      <w:r w:rsidR="00EF6991">
        <w:rPr>
          <w:sz w:val="28"/>
          <w:szCs w:val="28"/>
        </w:rPr>
        <w:t xml:space="preserve">( </w:t>
      </w:r>
      <w:proofErr w:type="gramEnd"/>
      <w:r w:rsidR="00EF6991">
        <w:rPr>
          <w:sz w:val="28"/>
          <w:szCs w:val="28"/>
        </w:rPr>
        <w:t>5-9 классы)</w:t>
      </w:r>
    </w:p>
    <w:p w:rsidR="00DD5B2D" w:rsidRPr="00F56148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56148">
        <w:rPr>
          <w:sz w:val="28"/>
          <w:szCs w:val="28"/>
        </w:rPr>
        <w:t xml:space="preserve">: </w:t>
      </w:r>
      <w:r w:rsidR="00F56148" w:rsidRPr="00F56148">
        <w:rPr>
          <w:sz w:val="28"/>
          <w:szCs w:val="28"/>
        </w:rPr>
        <w:t>является обеспечение планируемых результатов по достижению выпускником средней образовательной школы знаний, умений, навыков и компетентностей, определяемых личностными, общественными, государственными потребностями и возможностями ребёнка среднего школьного возраста, индивидуальными особенностями его развития и состояния здоровья.</w:t>
      </w:r>
    </w:p>
    <w:p w:rsidR="00DD5B2D" w:rsidRPr="00F56148" w:rsidRDefault="00DD5B2D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</w:t>
      </w:r>
      <w:r w:rsidR="00F56148">
        <w:rPr>
          <w:sz w:val="28"/>
          <w:szCs w:val="28"/>
        </w:rPr>
        <w:t>:</w:t>
      </w:r>
      <w:r w:rsidR="00F56148" w:rsidRPr="00F56148"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="00F56148" w:rsidRPr="00F561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ужок. Предполагает</w:t>
      </w:r>
      <w:r w:rsidR="00F56148"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="00F56148" w:rsidRPr="00F56148">
        <w:rPr>
          <w:sz w:val="28"/>
          <w:szCs w:val="28"/>
        </w:rPr>
        <w:t>теоретические классные занятия, тематические беседы</w:t>
      </w:r>
      <w:proofErr w:type="gramStart"/>
      <w:r w:rsidR="00F56148" w:rsidRPr="00F56148">
        <w:rPr>
          <w:sz w:val="28"/>
          <w:szCs w:val="28"/>
        </w:rPr>
        <w:t xml:space="preserve"> ,</w:t>
      </w:r>
      <w:proofErr w:type="gramEnd"/>
      <w:r w:rsidR="00F56148" w:rsidRPr="00F56148">
        <w:rPr>
          <w:sz w:val="28"/>
          <w:szCs w:val="28"/>
        </w:rPr>
        <w:t xml:space="preserve"> коллективные творческие дела, конкурсы и викторины</w:t>
      </w:r>
      <w:r w:rsidR="00F56148">
        <w:rPr>
          <w:sz w:val="28"/>
          <w:szCs w:val="28"/>
        </w:rPr>
        <w:t>.</w:t>
      </w:r>
    </w:p>
    <w:p w:rsidR="00DD5B2D" w:rsidRDefault="006B48E4" w:rsidP="00DD5B2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5B2D">
        <w:rPr>
          <w:sz w:val="28"/>
          <w:szCs w:val="28"/>
        </w:rPr>
        <w:t>.</w:t>
      </w:r>
      <w:r w:rsidR="00F56148">
        <w:rPr>
          <w:sz w:val="28"/>
          <w:szCs w:val="28"/>
        </w:rPr>
        <w:t xml:space="preserve"> </w:t>
      </w:r>
      <w:r w:rsidR="00DD5B2D">
        <w:rPr>
          <w:sz w:val="28"/>
          <w:szCs w:val="28"/>
        </w:rPr>
        <w:t>В</w:t>
      </w:r>
      <w:r w:rsidR="00DD5B2D" w:rsidRPr="0019417E">
        <w:rPr>
          <w:sz w:val="28"/>
          <w:szCs w:val="28"/>
        </w:rPr>
        <w:t>неурочная деятельность по </w:t>
      </w:r>
      <w:r w:rsidR="004E5E34">
        <w:rPr>
          <w:sz w:val="28"/>
          <w:szCs w:val="28"/>
        </w:rPr>
        <w:t>социальному направлению</w:t>
      </w:r>
      <w:r w:rsidR="00DD5B2D">
        <w:rPr>
          <w:sz w:val="28"/>
          <w:szCs w:val="28"/>
        </w:rPr>
        <w:t xml:space="preserve"> представлена следующими курсами:</w:t>
      </w:r>
    </w:p>
    <w:p w:rsidR="00F56148" w:rsidRDefault="00F56148" w:rsidP="00F561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: «</w:t>
      </w:r>
      <w:proofErr w:type="spellStart"/>
      <w:r w:rsidR="004E5E34">
        <w:rPr>
          <w:sz w:val="28"/>
          <w:szCs w:val="28"/>
        </w:rPr>
        <w:t>Семьеведение</w:t>
      </w:r>
      <w:proofErr w:type="spellEnd"/>
      <w:r>
        <w:rPr>
          <w:sz w:val="28"/>
          <w:szCs w:val="28"/>
        </w:rPr>
        <w:t>» 7</w:t>
      </w:r>
      <w:r w:rsidR="00EF6991">
        <w:rPr>
          <w:sz w:val="28"/>
          <w:szCs w:val="28"/>
        </w:rPr>
        <w:t>,8</w:t>
      </w:r>
      <w:r>
        <w:rPr>
          <w:sz w:val="28"/>
          <w:szCs w:val="28"/>
        </w:rPr>
        <w:t xml:space="preserve"> класс</w:t>
      </w:r>
    </w:p>
    <w:p w:rsidR="00F56148" w:rsidRPr="004E5E34" w:rsidRDefault="00F56148" w:rsidP="00F561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4E5E34">
        <w:rPr>
          <w:sz w:val="28"/>
          <w:szCs w:val="28"/>
        </w:rPr>
        <w:t xml:space="preserve">: </w:t>
      </w:r>
      <w:r w:rsidR="004E5E34" w:rsidRPr="004E5E34">
        <w:rPr>
          <w:sz w:val="28"/>
          <w:szCs w:val="28"/>
          <w:shd w:val="clear" w:color="auto" w:fill="FFFFFF"/>
        </w:rPr>
        <w:t>сформировать у обучающихся систему социальных представлений о закономерностях и жизненных ценностях, необходимых для функционирования институтов брака и семьи в современном российском обществе в условиях его трансформации и глобализации.</w:t>
      </w:r>
    </w:p>
    <w:p w:rsidR="00F56148" w:rsidRDefault="00F56148" w:rsidP="004E5E3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организации: </w:t>
      </w:r>
      <w:r w:rsidR="004E5E34" w:rsidRPr="004E5E34">
        <w:rPr>
          <w:sz w:val="28"/>
          <w:szCs w:val="28"/>
        </w:rPr>
        <w:t>Программа предусматривает организацию разнообразной деятельности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обучающихся с целью применения получаемых знаний для анализа жизненных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ситуаций и решения проблем, возникающих в сфере семейных отношений.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Приоритетное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внимание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в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программе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придается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современным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научно-педагогическим подходам, которые обеспечивают открытый диалог с учетом</w:t>
      </w:r>
      <w:r w:rsidR="004E5E34">
        <w:rPr>
          <w:sz w:val="28"/>
          <w:szCs w:val="28"/>
        </w:rPr>
        <w:t xml:space="preserve"> </w:t>
      </w:r>
      <w:r w:rsidR="004E5E34" w:rsidRPr="004E5E34">
        <w:rPr>
          <w:sz w:val="28"/>
          <w:szCs w:val="28"/>
        </w:rPr>
        <w:t>возрастных особенностей обучающихся.</w:t>
      </w:r>
    </w:p>
    <w:p w:rsidR="006B48E4" w:rsidRPr="001B72D6" w:rsidRDefault="006B48E4" w:rsidP="006B48E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78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72D6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proofErr w:type="gramStart"/>
      <w:r w:rsidRPr="001B72D6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1B72D6">
        <w:rPr>
          <w:rFonts w:ascii="Times New Roman" w:hAnsi="Times New Roman" w:cs="Times New Roman"/>
          <w:sz w:val="28"/>
          <w:szCs w:val="28"/>
          <w:lang w:val="ru-RU"/>
        </w:rPr>
        <w:t>волонтерство</w:t>
      </w:r>
      <w:proofErr w:type="spellEnd"/>
      <w:r w:rsidRPr="001B72D6">
        <w:rPr>
          <w:rFonts w:ascii="Times New Roman" w:hAnsi="Times New Roman" w:cs="Times New Roman"/>
          <w:sz w:val="28"/>
          <w:szCs w:val="28"/>
          <w:lang w:val="ru-RU"/>
        </w:rPr>
        <w:t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  <w:proofErr w:type="gramEnd"/>
    </w:p>
    <w:p w:rsidR="006B48E4" w:rsidRPr="00C8786C" w:rsidRDefault="006B48E4" w:rsidP="006B48E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8786C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Pr="00C878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и курсами:</w:t>
      </w:r>
    </w:p>
    <w:p w:rsidR="006B48E4" w:rsidRPr="00C8786C" w:rsidRDefault="006B48E4" w:rsidP="006B48E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Название курса</w:t>
      </w:r>
      <w:r>
        <w:rPr>
          <w:sz w:val="28"/>
          <w:szCs w:val="28"/>
        </w:rPr>
        <w:t>: «</w:t>
      </w:r>
      <w:r w:rsidR="008D7331">
        <w:rPr>
          <w:sz w:val="28"/>
          <w:szCs w:val="28"/>
        </w:rPr>
        <w:t>Россия мои горизонты</w:t>
      </w:r>
      <w:r w:rsidR="00EF6991">
        <w:rPr>
          <w:sz w:val="28"/>
          <w:szCs w:val="28"/>
        </w:rPr>
        <w:t>»6-9</w:t>
      </w:r>
      <w:r>
        <w:rPr>
          <w:sz w:val="28"/>
          <w:szCs w:val="28"/>
        </w:rPr>
        <w:t xml:space="preserve"> классы</w:t>
      </w:r>
    </w:p>
    <w:p w:rsidR="006B48E4" w:rsidRPr="003C433C" w:rsidRDefault="006B48E4" w:rsidP="006B48E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3C433C">
        <w:rPr>
          <w:sz w:val="28"/>
          <w:szCs w:val="28"/>
        </w:rPr>
        <w:t xml:space="preserve"> целью реализации комплексной и систематической </w:t>
      </w:r>
      <w:proofErr w:type="spellStart"/>
      <w:r w:rsidRPr="003C433C">
        <w:rPr>
          <w:sz w:val="28"/>
          <w:szCs w:val="28"/>
        </w:rPr>
        <w:t>профориентационной</w:t>
      </w:r>
      <w:proofErr w:type="spellEnd"/>
      <w:r w:rsidRPr="003C433C">
        <w:rPr>
          <w:sz w:val="28"/>
          <w:szCs w:val="28"/>
        </w:rPr>
        <w:t xml:space="preserve">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</w:t>
      </w:r>
    </w:p>
    <w:p w:rsidR="006B48E4" w:rsidRDefault="006B48E4" w:rsidP="006B48E4">
      <w:pPr>
        <w:pStyle w:val="a9"/>
        <w:spacing w:before="0" w:beforeAutospacing="0" w:after="0" w:afterAutospacing="0"/>
        <w:jc w:val="both"/>
        <w:rPr>
          <w:rFonts w:eastAsia="Times New Roman"/>
          <w:color w:val="222222"/>
          <w:sz w:val="28"/>
          <w:szCs w:val="28"/>
        </w:rPr>
      </w:pPr>
      <w:r w:rsidRPr="00C8786C">
        <w:rPr>
          <w:sz w:val="28"/>
          <w:szCs w:val="28"/>
        </w:rPr>
        <w:t>Форма организации</w:t>
      </w:r>
      <w:r>
        <w:rPr>
          <w:sz w:val="28"/>
          <w:szCs w:val="28"/>
        </w:rPr>
        <w:t xml:space="preserve">: </w:t>
      </w:r>
      <w:r w:rsidRPr="00C8786C">
        <w:rPr>
          <w:rFonts w:eastAsia="Times New Roman"/>
          <w:color w:val="222222"/>
          <w:sz w:val="28"/>
          <w:szCs w:val="28"/>
        </w:rPr>
        <w:t>Основной формат внеурочных занятий</w:t>
      </w:r>
      <w:r>
        <w:rPr>
          <w:rFonts w:eastAsia="Times New Roman"/>
          <w:color w:val="222222"/>
          <w:sz w:val="28"/>
          <w:szCs w:val="28"/>
        </w:rPr>
        <w:t xml:space="preserve"> «Билет в будущее» диагностика, игра, конкурсы</w:t>
      </w:r>
    </w:p>
    <w:p w:rsidR="00EF6991" w:rsidRPr="00C8786C" w:rsidRDefault="00EF6991" w:rsidP="00EF699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C8786C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по учебным предметам ООП представлена следующими курсами:</w:t>
      </w:r>
    </w:p>
    <w:p w:rsidR="00EF6991" w:rsidRPr="00C8786C" w:rsidRDefault="00EF6991" w:rsidP="00EF699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Название курса</w:t>
      </w:r>
      <w:r>
        <w:rPr>
          <w:sz w:val="28"/>
          <w:szCs w:val="28"/>
        </w:rPr>
        <w:t xml:space="preserve">: «От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к сложному»9 класс</w:t>
      </w:r>
    </w:p>
    <w:p w:rsidR="00EF6991" w:rsidRPr="009754AA" w:rsidRDefault="00EF6991" w:rsidP="00EF6991">
      <w:pPr>
        <w:pStyle w:val="a9"/>
        <w:spacing w:before="0" w:beforeAutospacing="0" w:after="0" w:afterAutospacing="0"/>
        <w:jc w:val="both"/>
        <w:rPr>
          <w:rFonts w:eastAsia="Times New Roman"/>
          <w:color w:val="222222"/>
          <w:sz w:val="28"/>
          <w:szCs w:val="28"/>
        </w:rPr>
      </w:pPr>
      <w:r w:rsidRPr="00C8786C">
        <w:rPr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EF6991">
        <w:rPr>
          <w:rFonts w:eastAsia="Calibri"/>
          <w:sz w:val="28"/>
          <w:szCs w:val="28"/>
          <w:lang w:eastAsia="en-US"/>
        </w:rPr>
        <w:t>развитие связной речи, повышение орфографической и пунктуационной грамотности обучающихся, обеспечение подготовки учеников  9 класса к прохождению итоговой аттестации по русскому языку в форме ОГЭ.</w:t>
      </w:r>
    </w:p>
    <w:p w:rsidR="00C8786C" w:rsidRDefault="00C8786C" w:rsidP="00C878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39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5054">
        <w:rPr>
          <w:rFonts w:ascii="Times New Roman" w:hAnsi="Times New Roman" w:cs="Times New Roman"/>
          <w:b/>
          <w:sz w:val="28"/>
          <w:szCs w:val="28"/>
          <w:lang w:val="ru-RU"/>
        </w:rPr>
        <w:t>2. Формы промежуточной аттестации.</w:t>
      </w:r>
    </w:p>
    <w:p w:rsidR="00C8786C" w:rsidRDefault="00C8786C" w:rsidP="00C878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8786C" w:rsidRPr="007D5A22" w:rsidTr="00E75B7F">
        <w:tc>
          <w:tcPr>
            <w:tcW w:w="5098" w:type="dxa"/>
          </w:tcPr>
          <w:p w:rsidR="00C8786C" w:rsidRPr="007D5A22" w:rsidRDefault="00C8786C" w:rsidP="00E75B7F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C8786C" w:rsidRPr="007D5A22" w:rsidRDefault="00C8786C" w:rsidP="00E75B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</w:tr>
      <w:tr w:rsidR="00C8786C" w:rsidRPr="007D5A22" w:rsidTr="00E75B7F">
        <w:tc>
          <w:tcPr>
            <w:tcW w:w="5098" w:type="dxa"/>
            <w:vAlign w:val="center"/>
          </w:tcPr>
          <w:p w:rsidR="00C8786C" w:rsidRPr="007D5A22" w:rsidRDefault="00513BDE" w:rsidP="00244D8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«Разговоры о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ажном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098" w:type="dxa"/>
          </w:tcPr>
          <w:p w:rsidR="00C8786C" w:rsidRPr="007D5A22" w:rsidRDefault="00513BDE" w:rsidP="00E75B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C8786C" w:rsidRPr="007D5A22" w:rsidTr="00E75B7F">
        <w:tc>
          <w:tcPr>
            <w:tcW w:w="5098" w:type="dxa"/>
            <w:vAlign w:val="center"/>
          </w:tcPr>
          <w:p w:rsidR="00C8786C" w:rsidRPr="007D5A22" w:rsidRDefault="00513BDE" w:rsidP="00536C0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« </w:t>
            </w:r>
            <w:r w:rsidR="00536C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Основы </w:t>
            </w:r>
            <w:r w:rsidR="003361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физической и </w:t>
            </w:r>
            <w:r w:rsidR="00536C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оенной подготовк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:rsidR="00C8786C" w:rsidRDefault="00513BDE" w:rsidP="00E75B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513BDE" w:rsidRPr="007D5A22" w:rsidTr="00E75B7F">
        <w:tc>
          <w:tcPr>
            <w:tcW w:w="5098" w:type="dxa"/>
            <w:vAlign w:val="center"/>
          </w:tcPr>
          <w:p w:rsidR="00513BDE" w:rsidRDefault="00513BDE" w:rsidP="00E75B7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Акварелька»</w:t>
            </w:r>
          </w:p>
        </w:tc>
        <w:tc>
          <w:tcPr>
            <w:tcW w:w="5098" w:type="dxa"/>
          </w:tcPr>
          <w:p w:rsidR="00513BDE" w:rsidRDefault="00513BDE" w:rsidP="00E75B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работа</w:t>
            </w:r>
          </w:p>
        </w:tc>
      </w:tr>
      <w:tr w:rsidR="00513BDE" w:rsidRPr="007D5A22" w:rsidTr="00E75B7F">
        <w:tc>
          <w:tcPr>
            <w:tcW w:w="5098" w:type="dxa"/>
            <w:vAlign w:val="center"/>
          </w:tcPr>
          <w:p w:rsidR="00513BDE" w:rsidRDefault="00513BDE" w:rsidP="00E75B7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Финансовая грамотность»</w:t>
            </w:r>
          </w:p>
        </w:tc>
        <w:tc>
          <w:tcPr>
            <w:tcW w:w="5098" w:type="dxa"/>
          </w:tcPr>
          <w:p w:rsidR="00513BDE" w:rsidRDefault="00513BDE" w:rsidP="00E75B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513BDE" w:rsidRPr="007D5A22" w:rsidTr="00E75B7F">
        <w:tc>
          <w:tcPr>
            <w:tcW w:w="5098" w:type="dxa"/>
            <w:vAlign w:val="center"/>
          </w:tcPr>
          <w:p w:rsidR="00513BDE" w:rsidRDefault="00513BDE" w:rsidP="00E75B7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Ступеньки к информатике»</w:t>
            </w:r>
          </w:p>
        </w:tc>
        <w:tc>
          <w:tcPr>
            <w:tcW w:w="5098" w:type="dxa"/>
          </w:tcPr>
          <w:p w:rsidR="00513BDE" w:rsidRDefault="00513BDE" w:rsidP="00513BDE">
            <w:pPr>
              <w:jc w:val="center"/>
            </w:pPr>
            <w:r w:rsidRPr="0049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513BDE" w:rsidRPr="007D5A22" w:rsidTr="00E75B7F">
        <w:tc>
          <w:tcPr>
            <w:tcW w:w="5098" w:type="dxa"/>
            <w:vAlign w:val="center"/>
          </w:tcPr>
          <w:p w:rsidR="00513BDE" w:rsidRDefault="00513BDE" w:rsidP="004E5E34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4E5E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:rsidR="00513BDE" w:rsidRDefault="00513BDE" w:rsidP="00513BDE">
            <w:pPr>
              <w:jc w:val="center"/>
            </w:pPr>
            <w:r w:rsidRPr="0049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6B48E4" w:rsidRPr="007D5A22" w:rsidTr="00E75B7F">
        <w:tc>
          <w:tcPr>
            <w:tcW w:w="5098" w:type="dxa"/>
            <w:vAlign w:val="center"/>
          </w:tcPr>
          <w:p w:rsidR="006B48E4" w:rsidRDefault="006B48E4" w:rsidP="008D733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8D73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оссия мои горизонт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:rsidR="006B48E4" w:rsidRPr="00493EC5" w:rsidRDefault="006B48E4" w:rsidP="00513B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EF6991" w:rsidRPr="007D5A22" w:rsidTr="00E75B7F">
        <w:tc>
          <w:tcPr>
            <w:tcW w:w="5098" w:type="dxa"/>
            <w:vAlign w:val="center"/>
          </w:tcPr>
          <w:p w:rsidR="00EF6991" w:rsidRDefault="00EF6991" w:rsidP="008D733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lastRenderedPageBreak/>
              <w:t>«От простого к сложному»</w:t>
            </w:r>
          </w:p>
        </w:tc>
        <w:tc>
          <w:tcPr>
            <w:tcW w:w="5098" w:type="dxa"/>
          </w:tcPr>
          <w:p w:rsidR="00EF6991" w:rsidRDefault="00EF6991" w:rsidP="00513B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</w:tr>
    </w:tbl>
    <w:p w:rsidR="00C8786C" w:rsidRDefault="00C8786C" w:rsidP="00C8786C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C8786C" w:rsidRDefault="00C8786C" w:rsidP="00C8786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475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21"/>
        <w:gridCol w:w="2283"/>
        <w:gridCol w:w="2386"/>
        <w:gridCol w:w="712"/>
        <w:gridCol w:w="568"/>
        <w:gridCol w:w="568"/>
        <w:gridCol w:w="568"/>
        <w:gridCol w:w="494"/>
      </w:tblGrid>
      <w:tr w:rsidR="00513BDE" w:rsidRPr="00B244F8" w:rsidTr="00EF6991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BDE" w:rsidRPr="00B244F8" w:rsidRDefault="00513BDE" w:rsidP="00E75B7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BDE" w:rsidRPr="00B244F8" w:rsidRDefault="00513BDE" w:rsidP="00E75B7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BDE" w:rsidRPr="00B244F8" w:rsidRDefault="00513BDE" w:rsidP="00E75B7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DE" w:rsidRPr="00513BDE" w:rsidRDefault="00513BDE">
            <w:pPr>
              <w:spacing w:before="0" w:beforeAutospacing="0" w:after="160" w:afterAutospacing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13B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ы/ часы</w:t>
            </w:r>
          </w:p>
        </w:tc>
      </w:tr>
      <w:tr w:rsidR="00EF6991" w:rsidRPr="00B244F8" w:rsidTr="00EF69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991" w:rsidRPr="00B244F8" w:rsidRDefault="00EF6991" w:rsidP="00E75B7F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991" w:rsidRPr="00B244F8" w:rsidRDefault="00EF6991" w:rsidP="00E75B7F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991" w:rsidRPr="00B244F8" w:rsidRDefault="00EF6991" w:rsidP="00E75B7F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991" w:rsidRPr="00B244F8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991" w:rsidRPr="00B244F8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F6991" w:rsidRPr="00B244F8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Pr="00EF6991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69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Pr="00EF6991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6991">
              <w:rPr>
                <w:b/>
                <w:sz w:val="28"/>
                <w:szCs w:val="28"/>
              </w:rPr>
              <w:t>9</w:t>
            </w:r>
          </w:p>
        </w:tc>
      </w:tr>
      <w:tr w:rsidR="00EF6991" w:rsidRPr="007D5A22" w:rsidTr="00EF69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244D83" w:rsidRDefault="00EF6991" w:rsidP="00E75B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7D5A22" w:rsidRDefault="00EF6991" w:rsidP="00244D8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«Акварелька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7D5A22" w:rsidRDefault="00EF6991" w:rsidP="00E75B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5A22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студия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</w:tr>
      <w:tr w:rsidR="00EF6991" w:rsidRPr="007D5A22" w:rsidTr="00EF69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FA62D4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атриоти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7D5A22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7D5A22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азговор, беседа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EF6991" w:rsidRPr="00513BDE" w:rsidTr="00450767">
        <w:trPr>
          <w:trHeight w:val="106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C87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учебным предметам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Ступеньки к информатике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Кружок 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</w:tr>
      <w:tr w:rsidR="00EF6991" w:rsidRPr="00513BDE" w:rsidTr="00450767">
        <w:trPr>
          <w:trHeight w:val="22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C8786C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От простого к сложному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Default="00EF6991" w:rsidP="00E75B7F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Default="00EF6991" w:rsidP="00E75B7F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Default="00EF6991" w:rsidP="00E75B7F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Default="00EF6991" w:rsidP="00EF699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Default="00EF6991" w:rsidP="00EF699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EF6991" w:rsidRPr="00513BDE" w:rsidTr="00EF69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513BDE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Финансовая грамотность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EF6991" w:rsidRPr="00513BDE" w:rsidTr="00EF69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513BDE" w:rsidRDefault="00EF6991" w:rsidP="00513B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урочная деятельность по реализации воспитательных мероприятий </w:t>
            </w:r>
            <w:proofErr w:type="gramStart"/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536C0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Основы</w:t>
            </w:r>
            <w:r w:rsidR="003361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физической 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военной подготовки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  <w:tr w:rsidR="00EF6991" w:rsidRPr="003D38AE" w:rsidTr="00EF69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Pr="003D38AE" w:rsidRDefault="00EF6991" w:rsidP="00EC13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</w:t>
            </w:r>
            <w:r w:rsidRPr="003D38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ю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4E5E34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4E5E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EC134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Pr="007D5A22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</w:tr>
      <w:tr w:rsidR="00EF6991" w:rsidRPr="003D38AE" w:rsidTr="00EF69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9163F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1B7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8D733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Россия мои горизонты»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6991" w:rsidRDefault="00EF6991" w:rsidP="009163F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Кружок 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91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F6991" w:rsidRDefault="00EF6991" w:rsidP="00E75B7F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F6991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991" w:rsidRDefault="00EF6991" w:rsidP="00EF699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1</w:t>
            </w:r>
          </w:p>
        </w:tc>
      </w:tr>
    </w:tbl>
    <w:p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C8786C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475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21"/>
        <w:gridCol w:w="2283"/>
        <w:gridCol w:w="2324"/>
        <w:gridCol w:w="652"/>
        <w:gridCol w:w="580"/>
        <w:gridCol w:w="580"/>
        <w:gridCol w:w="580"/>
        <w:gridCol w:w="580"/>
      </w:tblGrid>
      <w:tr w:rsidR="001261B6" w:rsidRPr="00513BDE" w:rsidTr="003A5693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1B6" w:rsidRPr="00B244F8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1B6" w:rsidRPr="00B244F8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1B6" w:rsidRPr="00B244F8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a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B6" w:rsidRPr="00513BDE" w:rsidRDefault="001261B6" w:rsidP="000C3241">
            <w:pPr>
              <w:spacing w:before="0" w:beforeAutospacing="0" w:after="160" w:afterAutospacing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13B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ы/ часы</w:t>
            </w:r>
          </w:p>
        </w:tc>
      </w:tr>
      <w:tr w:rsidR="001261B6" w:rsidRPr="00EF6991" w:rsidTr="003A56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1B6" w:rsidRPr="00B244F8" w:rsidRDefault="001261B6" w:rsidP="000C3241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1B6" w:rsidRPr="00B244F8" w:rsidRDefault="001261B6" w:rsidP="000C3241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1B6" w:rsidRPr="00B244F8" w:rsidRDefault="001261B6" w:rsidP="000C3241">
            <w:pPr>
              <w:spacing w:after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1B6" w:rsidRPr="00B244F8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1B6" w:rsidRPr="00B244F8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6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261B6" w:rsidRPr="00B244F8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7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61B6" w:rsidRPr="00EF6991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69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1B6" w:rsidRPr="00EF6991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6991">
              <w:rPr>
                <w:b/>
                <w:sz w:val="28"/>
                <w:szCs w:val="28"/>
              </w:rPr>
              <w:t>9</w:t>
            </w:r>
          </w:p>
        </w:tc>
      </w:tr>
      <w:tr w:rsidR="001261B6" w:rsidRPr="007D5A22" w:rsidTr="003A5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244D83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7D5A22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«Акварелька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7D5A22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5A22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студия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</w:tr>
      <w:tr w:rsidR="001261B6" w:rsidRPr="007D5A22" w:rsidTr="003A5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FA62D4" w:rsidRDefault="001261B6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атриоти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7D5A22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7D5A22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азговор, беседа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Pr="001261B6" w:rsidRDefault="001261B6">
            <w:pPr>
              <w:rPr>
                <w:rFonts w:ascii="Times New Roman" w:hAnsi="Times New Roman" w:cs="Times New Roman"/>
              </w:rPr>
            </w:pPr>
            <w:r w:rsidRPr="001261B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Pr="001261B6" w:rsidRDefault="001261B6">
            <w:pPr>
              <w:rPr>
                <w:rFonts w:ascii="Times New Roman" w:hAnsi="Times New Roman" w:cs="Times New Roman"/>
              </w:rPr>
            </w:pPr>
            <w:r w:rsidRPr="001261B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61B6" w:rsidRPr="001261B6" w:rsidRDefault="001261B6">
            <w:pPr>
              <w:rPr>
                <w:rFonts w:ascii="Times New Roman" w:hAnsi="Times New Roman" w:cs="Times New Roman"/>
              </w:rPr>
            </w:pPr>
            <w:r w:rsidRPr="001261B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61B6" w:rsidRPr="001261B6" w:rsidRDefault="001261B6">
            <w:pPr>
              <w:rPr>
                <w:rFonts w:ascii="Times New Roman" w:hAnsi="Times New Roman" w:cs="Times New Roman"/>
              </w:rPr>
            </w:pPr>
            <w:r w:rsidRPr="001261B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1B6" w:rsidRPr="001261B6" w:rsidRDefault="001261B6">
            <w:pPr>
              <w:rPr>
                <w:rFonts w:ascii="Times New Roman" w:hAnsi="Times New Roman" w:cs="Times New Roman"/>
              </w:rPr>
            </w:pPr>
            <w:r w:rsidRPr="001261B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61B6" w:rsidRPr="007D5A22" w:rsidTr="003A5693">
        <w:trPr>
          <w:trHeight w:val="106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61B6" w:rsidRDefault="001261B6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C87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учебным предметам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261B6" w:rsidRDefault="001261B6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Ступеньки к информатике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261B6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Кружок 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</w:tr>
      <w:tr w:rsidR="001261B6" w:rsidTr="003A5693">
        <w:trPr>
          <w:trHeight w:val="22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C8786C" w:rsidRDefault="001261B6" w:rsidP="000C32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Default="001261B6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От простого к сложному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Default="001261B6" w:rsidP="000C324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Default="001261B6" w:rsidP="000C324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61B6" w:rsidRDefault="001261B6" w:rsidP="000C324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61B6" w:rsidRDefault="001261B6" w:rsidP="000C324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1B6" w:rsidRDefault="003A5693" w:rsidP="000C3241">
            <w:pPr>
              <w:pStyle w:val="a9"/>
              <w:spacing w:before="0" w:after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4</w:t>
            </w:r>
          </w:p>
        </w:tc>
      </w:tr>
      <w:tr w:rsidR="003A5693" w:rsidRPr="007D5A22" w:rsidTr="003A5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Pr="00513BDE" w:rsidRDefault="003A5693" w:rsidP="000C32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Финансовая грамотность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5693" w:rsidRPr="003A5693" w:rsidRDefault="003A5693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5693" w:rsidRPr="003A5693" w:rsidRDefault="003A5693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A5693" w:rsidRPr="007D5A22" w:rsidTr="003A5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Pr="00513BDE" w:rsidRDefault="003A5693" w:rsidP="000C32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урочная деятельность по реализации </w:t>
            </w:r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спитательных мероприятий </w:t>
            </w:r>
            <w:proofErr w:type="gramStart"/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513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«Основы </w:t>
            </w:r>
            <w:r w:rsidR="003361E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физической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военной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lastRenderedPageBreak/>
              <w:t>подготовки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Кружок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61B6" w:rsidRPr="007D5A22" w:rsidTr="003A5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Pr="003D38AE" w:rsidRDefault="001261B6" w:rsidP="000C32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неурочная деятельность по</w:t>
            </w:r>
            <w:r w:rsidRPr="003D38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ю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Default="001261B6" w:rsidP="004E5E34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4E5E3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1B6" w:rsidRDefault="001261B6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61B6" w:rsidRPr="007D5A22" w:rsidRDefault="003A5693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61B6" w:rsidRPr="007D5A22" w:rsidRDefault="003A5693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61B6" w:rsidRPr="007D5A22" w:rsidRDefault="001261B6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</w:tr>
      <w:tr w:rsidR="003A5693" w:rsidTr="003A5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1B72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Россия мои горизонты»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93" w:rsidRDefault="003A5693" w:rsidP="000C324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Кружок 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693" w:rsidRDefault="003A5693" w:rsidP="000C3241">
            <w:pPr>
              <w:pStyle w:val="a9"/>
              <w:spacing w:before="0" w:beforeAutospacing="0" w:after="0" w:afterAutospacing="0"/>
              <w:jc w:val="both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5693" w:rsidRPr="003A5693" w:rsidRDefault="003A5693" w:rsidP="000C3241">
            <w:pPr>
              <w:rPr>
                <w:rFonts w:ascii="Times New Roman" w:hAnsi="Times New Roman" w:cs="Times New Roman"/>
              </w:rPr>
            </w:pPr>
            <w:r w:rsidRPr="003A5693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261B6" w:rsidRDefault="001261B6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61B6" w:rsidRDefault="001261B6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61B6" w:rsidRDefault="001261B6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61B6" w:rsidRDefault="001261B6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61B6" w:rsidRDefault="001261B6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786C" w:rsidRPr="00594CCB" w:rsidRDefault="00C8786C" w:rsidP="00C8786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0730" w:rsidRPr="009A35F7" w:rsidRDefault="00FC0730" w:rsidP="0048743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C0730" w:rsidRPr="009A35F7" w:rsidSect="00085684">
      <w:pgSz w:w="11907" w:h="16839"/>
      <w:pgMar w:top="1440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03B94"/>
    <w:multiLevelType w:val="multilevel"/>
    <w:tmpl w:val="AF3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E52"/>
    <w:rsid w:val="00085684"/>
    <w:rsid w:val="000A6D95"/>
    <w:rsid w:val="000A7555"/>
    <w:rsid w:val="000F04CA"/>
    <w:rsid w:val="001261B6"/>
    <w:rsid w:val="0017580D"/>
    <w:rsid w:val="00244D83"/>
    <w:rsid w:val="00251128"/>
    <w:rsid w:val="00261839"/>
    <w:rsid w:val="002F2914"/>
    <w:rsid w:val="003361E5"/>
    <w:rsid w:val="003A5693"/>
    <w:rsid w:val="003D38AE"/>
    <w:rsid w:val="004471AD"/>
    <w:rsid w:val="00487437"/>
    <w:rsid w:val="004E5E34"/>
    <w:rsid w:val="00513BDE"/>
    <w:rsid w:val="00536C0D"/>
    <w:rsid w:val="00593569"/>
    <w:rsid w:val="005C0DDE"/>
    <w:rsid w:val="005C7090"/>
    <w:rsid w:val="005F2D6F"/>
    <w:rsid w:val="005F7424"/>
    <w:rsid w:val="00650D88"/>
    <w:rsid w:val="00663D24"/>
    <w:rsid w:val="0066467E"/>
    <w:rsid w:val="00672AFE"/>
    <w:rsid w:val="006B48E4"/>
    <w:rsid w:val="007172FA"/>
    <w:rsid w:val="00732C91"/>
    <w:rsid w:val="007B7DD5"/>
    <w:rsid w:val="00850003"/>
    <w:rsid w:val="00887DF6"/>
    <w:rsid w:val="008915A5"/>
    <w:rsid w:val="008D7331"/>
    <w:rsid w:val="00914BD8"/>
    <w:rsid w:val="00936329"/>
    <w:rsid w:val="009754AA"/>
    <w:rsid w:val="009A35F7"/>
    <w:rsid w:val="00A94C53"/>
    <w:rsid w:val="00B425E1"/>
    <w:rsid w:val="00BC47B6"/>
    <w:rsid w:val="00C82209"/>
    <w:rsid w:val="00C8786C"/>
    <w:rsid w:val="00CB6B50"/>
    <w:rsid w:val="00CE7E52"/>
    <w:rsid w:val="00D4122E"/>
    <w:rsid w:val="00D6591D"/>
    <w:rsid w:val="00D84CB2"/>
    <w:rsid w:val="00DD49FC"/>
    <w:rsid w:val="00DD5B2D"/>
    <w:rsid w:val="00DE1397"/>
    <w:rsid w:val="00DE2A03"/>
    <w:rsid w:val="00E47BB7"/>
    <w:rsid w:val="00E5167A"/>
    <w:rsid w:val="00EC498A"/>
    <w:rsid w:val="00EF6991"/>
    <w:rsid w:val="00F30AD6"/>
    <w:rsid w:val="00F45007"/>
    <w:rsid w:val="00F56148"/>
    <w:rsid w:val="00FC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24C-30C2-439F-AC75-E16DDF5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45</cp:revision>
  <cp:lastPrinted>2025-09-07T11:39:00Z</cp:lastPrinted>
  <dcterms:created xsi:type="dcterms:W3CDTF">2023-05-31T11:09:00Z</dcterms:created>
  <dcterms:modified xsi:type="dcterms:W3CDTF">2025-09-08T14:27:00Z</dcterms:modified>
</cp:coreProperties>
</file>